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78A23D63" w:rsidR="00E81085" w:rsidRDefault="00055D56" w:rsidP="004A4DDC">
            <w:pPr>
              <w:jc w:val="center"/>
            </w:pPr>
            <w:r>
              <w:t>Michal Jičínský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1AB3D185" w:rsidR="00E81085" w:rsidRDefault="00055D56" w:rsidP="004A4DDC">
            <w:pPr>
              <w:jc w:val="center"/>
            </w:pPr>
            <w:r>
              <w:t>Jicinmi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22E75E42" w:rsidR="00E81085" w:rsidRDefault="00133615" w:rsidP="004A4DDC">
            <w:pPr>
              <w:jc w:val="center"/>
            </w:pPr>
            <w:r w:rsidRPr="00133615">
              <w:t>Aplikovaná informatika – Softwarové inženýrství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60408FF4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4F3B04">
              <w:t>3</w:t>
            </w:r>
            <w:r>
              <w:t>/20</w:t>
            </w:r>
            <w:r w:rsidR="006C4D54">
              <w:t>2</w:t>
            </w:r>
            <w:r w:rsidR="004F3B04">
              <w:t>4</w:t>
            </w:r>
            <w:r w:rsidR="00642DEC">
              <w:t xml:space="preserve"> </w:t>
            </w:r>
            <w:r w:rsidR="008312F4">
              <w:t>L</w:t>
            </w:r>
            <w:r w:rsidR="00642DEC">
              <w:t>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35E06EBD" w:rsidR="00E81085" w:rsidRPr="00642DEC" w:rsidRDefault="00133615" w:rsidP="00642DEC">
            <w:pPr>
              <w:jc w:val="center"/>
              <w:rPr>
                <w:i/>
              </w:rPr>
            </w:pPr>
            <w:r>
              <w:rPr>
                <w:i/>
              </w:rPr>
              <w:t>ROH</w:t>
            </w:r>
            <w:r w:rsidR="00642DEC" w:rsidRPr="00642DEC">
              <w:rPr>
                <w:i/>
              </w:rPr>
              <w:t xml:space="preserve"> – </w:t>
            </w:r>
            <w:r w:rsidR="00055D56">
              <w:rPr>
                <w:i/>
              </w:rPr>
              <w:t>čtvrtek</w:t>
            </w:r>
            <w:r w:rsidR="00642DEC" w:rsidRPr="00642DEC">
              <w:rPr>
                <w:i/>
              </w:rPr>
              <w:t xml:space="preserve"> – </w:t>
            </w:r>
            <w:r w:rsidR="00055D56">
              <w:rPr>
                <w:i/>
              </w:rPr>
              <w:t>8:15</w:t>
            </w:r>
          </w:p>
        </w:tc>
      </w:tr>
    </w:tbl>
    <w:p w14:paraId="448F3D2F" w14:textId="77777777" w:rsidR="00AB0480" w:rsidRDefault="00AB0480" w:rsidP="00AB0480">
      <w:pPr>
        <w:jc w:val="both"/>
      </w:pPr>
    </w:p>
    <w:p w14:paraId="448F3D3F" w14:textId="77777777" w:rsidR="000F7459" w:rsidRDefault="000F7459" w:rsidP="000F7459">
      <w:pPr>
        <w:jc w:val="both"/>
      </w:pPr>
    </w:p>
    <w:p w14:paraId="448F3D40" w14:textId="5F424465" w:rsidR="00E81085" w:rsidRPr="00E81085" w:rsidRDefault="006866D2" w:rsidP="00AB0480">
      <w:pPr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64E14337" w:rsidR="00E81085" w:rsidRDefault="00133615" w:rsidP="004A4DDC">
            <w:pPr>
              <w:jc w:val="center"/>
            </w:pPr>
            <w:r>
              <w:t>Překladatelská agentura</w:t>
            </w: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6" w14:textId="0F6BA048" w:rsidR="00E81085" w:rsidRPr="00133615" w:rsidRDefault="00133615" w:rsidP="004A4DD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Webové stránky pro překladatelskou agenturu. Stránky obsahují základní informace, kontaktní údaje, nabízené služby, ceník služeb a příklady práce agentury. Stránky jsou určené hlavně </w:t>
            </w:r>
            <w:r w:rsidR="00861A09">
              <w:rPr>
                <w:iCs/>
              </w:rPr>
              <w:t>pro poskytovaní těchto služeb pro firmy.</w:t>
            </w:r>
          </w:p>
          <w:p w14:paraId="448F3D47" w14:textId="77777777" w:rsidR="00E81085" w:rsidRDefault="00E81085" w:rsidP="004A4DDC">
            <w:pPr>
              <w:jc w:val="center"/>
            </w:pPr>
          </w:p>
          <w:p w14:paraId="448F3D48" w14:textId="77777777" w:rsidR="00E81085" w:rsidRDefault="00E81085" w:rsidP="004A4DDC">
            <w:pPr>
              <w:jc w:val="center"/>
            </w:pPr>
          </w:p>
          <w:p w14:paraId="448F3D49" w14:textId="0CA70967" w:rsidR="00E81085" w:rsidRDefault="00E81085" w:rsidP="004A4DDC">
            <w:pPr>
              <w:jc w:val="center"/>
            </w:pPr>
          </w:p>
          <w:p w14:paraId="7F206AE3" w14:textId="3267E901" w:rsidR="006866D2" w:rsidRDefault="006866D2" w:rsidP="004A4DDC">
            <w:pPr>
              <w:jc w:val="center"/>
            </w:pPr>
          </w:p>
          <w:p w14:paraId="57629B89" w14:textId="07850071" w:rsidR="006866D2" w:rsidRDefault="006866D2" w:rsidP="004A4DDC">
            <w:pPr>
              <w:jc w:val="center"/>
            </w:pPr>
          </w:p>
          <w:p w14:paraId="146EB38A" w14:textId="1C9460F9" w:rsidR="006866D2" w:rsidRDefault="006866D2" w:rsidP="004A4DDC">
            <w:pPr>
              <w:jc w:val="center"/>
            </w:pPr>
          </w:p>
          <w:p w14:paraId="0358F133" w14:textId="77777777" w:rsidR="006866D2" w:rsidRDefault="006866D2" w:rsidP="004A4DDC">
            <w:pPr>
              <w:jc w:val="center"/>
            </w:pPr>
          </w:p>
          <w:p w14:paraId="448F3D4A" w14:textId="77777777" w:rsidR="00E81085" w:rsidRDefault="00E81085" w:rsidP="00E81085"/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974D2BB" w14:textId="53631941" w:rsidR="004A0232" w:rsidRPr="00D14481" w:rsidRDefault="00055D56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Představení služe</w:t>
      </w:r>
      <w:r w:rsidR="005E3607">
        <w:rPr>
          <w:iCs/>
        </w:rPr>
        <w:t>b</w:t>
      </w:r>
      <w:r>
        <w:rPr>
          <w:iCs/>
        </w:rPr>
        <w:t xml:space="preserve"> organizace</w:t>
      </w:r>
      <w:r w:rsidR="005E3607">
        <w:rPr>
          <w:iCs/>
        </w:rPr>
        <w:t>, jako například možnost překladu dokumentů, webových stránek, právních textů nebo lokalizace softwaru. A také sekce pro výpočet ceny služby podle potřeb zákazníka.</w:t>
      </w:r>
      <w:r>
        <w:rPr>
          <w:iCs/>
        </w:rPr>
        <w:t xml:space="preserve"> </w:t>
      </w: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349EE214" w14:textId="3C58F2F6" w:rsidR="005E3607" w:rsidRPr="005E3607" w:rsidRDefault="005E360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Webové stránky jsou použité, protože je to nejlepší a zároveň nejjednodušší způsob, jak dát vědět o službách organizace velkému množství potenciálních zákazníků.</w:t>
      </w: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939326" w14:textId="129403D1" w:rsidR="004A0232" w:rsidRPr="00D14481" w:rsidRDefault="005E360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Vytvořit stránky na kterých bude možné </w:t>
      </w:r>
      <w:r w:rsidR="002214AB">
        <w:rPr>
          <w:iCs/>
        </w:rPr>
        <w:t xml:space="preserve">prohlížet služby poskytované agenturou, v uživatelsky přívětivém rozhraní, které bude jednoduše a intuitivně použitelné na počítači tabletu i telefonu. </w:t>
      </w: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477D0ECC" w:rsidR="001E0CB7" w:rsidRDefault="004A0232" w:rsidP="001E0CB7">
      <w:r>
        <w:t xml:space="preserve">Myslete např. na návštěvnost, tržby, místo ve výsledcích </w:t>
      </w:r>
      <w:r w:rsidR="002214AB">
        <w:t>vyhledávačů</w:t>
      </w:r>
      <w:r>
        <w:t xml:space="preserve"> apod.</w:t>
      </w:r>
    </w:p>
    <w:p w14:paraId="6D2A0D53" w14:textId="3BDBE269" w:rsidR="004A0232" w:rsidRPr="002214AB" w:rsidRDefault="002214A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V ideálním případě by se stránky měli stát hlavní platformou pro získávání nových zákazníků a udržování stávajících. Stránky by měli tvořit hlavní zdroj příjmů pro agenturu. Dále by se stránka měla zobrazovat mezi prvními pěti stránkami ve výsledcích vyhledávání pro větší dosah. </w:t>
      </w: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6130655F" w14:textId="11F49AD6" w:rsidR="004A0232" w:rsidRPr="002214AB" w:rsidRDefault="00645E94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Cílová skupina budou hlavně ostatní </w:t>
      </w:r>
      <w:r w:rsidR="00D14481">
        <w:rPr>
          <w:iCs/>
        </w:rPr>
        <w:t>firmy,</w:t>
      </w:r>
      <w:r>
        <w:rPr>
          <w:iCs/>
        </w:rPr>
        <w:t xml:space="preserve"> které potřebují přeložit dokumenty, webové stránky nebo software.</w:t>
      </w:r>
    </w:p>
    <w:p w14:paraId="2409DE3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0F569EEA" w14:textId="44B2CF83" w:rsidR="004A0232" w:rsidRPr="00D14481" w:rsidRDefault="00D14481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Stránky řeší situace, kdy zákazník nemá možnost se osobně dojít na pobočku agentury, ale potřebuje vědět informace o službách jako například ceník, nabízené služby nebo kontaktní údaje. </w:t>
      </w: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2773C08F" w14:textId="7D875364" w:rsidR="00677190" w:rsidRPr="00677190" w:rsidRDefault="00133615" w:rsidP="0067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Text kombinace vlastní tvorba a použití jazykového modelu </w:t>
      </w:r>
      <w:proofErr w:type="spellStart"/>
      <w:r>
        <w:rPr>
          <w:iCs/>
        </w:rPr>
        <w:t>ChatGPT</w:t>
      </w:r>
      <w:proofErr w:type="spellEnd"/>
      <w:r w:rsidR="006C3E4E">
        <w:rPr>
          <w:iCs/>
        </w:rPr>
        <w:t xml:space="preserve">, web: </w:t>
      </w:r>
      <w:r w:rsidR="006C3E4E" w:rsidRPr="006C3E4E">
        <w:rPr>
          <w:iCs/>
        </w:rPr>
        <w:t>https://openai.com/index/chatgpt/</w:t>
      </w:r>
      <w:r>
        <w:rPr>
          <w:iCs/>
        </w:rPr>
        <w:t>. Obrázky použité z</w:t>
      </w:r>
      <w:r w:rsidR="00677190">
        <w:rPr>
          <w:iCs/>
        </w:rPr>
        <w:t> </w:t>
      </w:r>
      <w:r>
        <w:rPr>
          <w:iCs/>
        </w:rPr>
        <w:t>web</w:t>
      </w:r>
      <w:r w:rsidR="00677190">
        <w:rPr>
          <w:iCs/>
        </w:rPr>
        <w:t>ů:</w:t>
      </w:r>
      <w:r>
        <w:rPr>
          <w:iCs/>
        </w:rPr>
        <w:t xml:space="preserve"> </w:t>
      </w:r>
      <w:hyperlink r:id="rId8" w:history="1">
        <w:r w:rsidR="00677190" w:rsidRPr="00F4208C">
          <w:rPr>
            <w:rStyle w:val="Hypertextovodkaz"/>
            <w:iCs/>
          </w:rPr>
          <w:t>https://www.freeimages.com/</w:t>
        </w:r>
      </w:hyperlink>
      <w:r w:rsidR="00677190">
        <w:rPr>
          <w:iCs/>
        </w:rPr>
        <w:t xml:space="preserve">, </w:t>
      </w:r>
      <w:r w:rsidR="00677190" w:rsidRPr="00677190">
        <w:rPr>
          <w:iCs/>
        </w:rPr>
        <w:t>istockphoto.com</w:t>
      </w:r>
      <w:r w:rsidR="00677190">
        <w:rPr>
          <w:iCs/>
        </w:rPr>
        <w:t xml:space="preserve"> a</w:t>
      </w:r>
      <w:r w:rsidR="00677190" w:rsidRPr="00677190">
        <w:rPr>
          <w:iCs/>
        </w:rPr>
        <w:t xml:space="preserve"> https://unsplash.com</w:t>
      </w:r>
      <w:r w:rsidR="00677190">
        <w:rPr>
          <w:iCs/>
        </w:rPr>
        <w:t>.</w:t>
      </w:r>
    </w:p>
    <w:p w14:paraId="72B6BE5F" w14:textId="1EAEFE20" w:rsidR="004A0232" w:rsidRPr="00D14481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38339ACB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37BF343F" w14:textId="77777777" w:rsidR="00133615" w:rsidRDefault="00133615" w:rsidP="00A85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133615">
        <w:rPr>
          <w:iCs/>
        </w:rPr>
        <w:t>https://www.preklady-spevacek.info/</w:t>
      </w:r>
    </w:p>
    <w:p w14:paraId="1BDCAE37" w14:textId="10A8D34F" w:rsidR="00A85795" w:rsidRPr="00A85795" w:rsidRDefault="00A85795" w:rsidP="00A85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A85795">
        <w:rPr>
          <w:iCs/>
        </w:rPr>
        <w:t>https://www.didacticus.cz</w:t>
      </w:r>
    </w:p>
    <w:p w14:paraId="3DCEE5A5" w14:textId="2C7CA234" w:rsidR="001E0CB7" w:rsidRPr="00A85795" w:rsidRDefault="00A85795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A85795">
        <w:rPr>
          <w:iCs/>
        </w:rPr>
        <w:t>https://www.presto.cz</w:t>
      </w:r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7985E587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365A5249" w14:textId="4A94FD94" w:rsidR="00D127F1" w:rsidRPr="008F2AEB" w:rsidRDefault="00CC0D55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0D55">
        <w:lastRenderedPageBreak/>
        <w:drawing>
          <wp:inline distT="0" distB="0" distL="0" distR="0" wp14:anchorId="50D10187" wp14:editId="587ED245">
            <wp:extent cx="5891842" cy="3310903"/>
            <wp:effectExtent l="0" t="0" r="0" b="3810"/>
            <wp:docPr id="724219865" name="Obrázek 1" descr="Obsah obrázku řada/pruh, text, Obdélník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19865" name="Obrázek 1" descr="Obsah obrázku řada/pruh, text, Obdélník, snímek obrazovky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9060" cy="331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64B5AEFF" w:rsidR="00D127F1" w:rsidRPr="00D127F1" w:rsidRDefault="008F2AEB" w:rsidP="00D127F1">
      <w:pPr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</w:t>
      </w:r>
      <w:r w:rsidRPr="008F2AEB">
        <w:t>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0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03C16A00" w14:textId="77777777" w:rsidR="008350AA" w:rsidRDefault="008350AA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CF9D27" w14:textId="1AB72F6C" w:rsidR="00D127F1" w:rsidRDefault="008350AA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omovská </w:t>
      </w:r>
      <w:r w:rsidR="00BE4BBE">
        <w:t>stránka – počítač</w:t>
      </w:r>
      <w:r>
        <w:t>:</w:t>
      </w:r>
    </w:p>
    <w:p w14:paraId="37CA668C" w14:textId="4FEA243C" w:rsidR="00D127F1" w:rsidRDefault="008350AA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F55A0FA" wp14:editId="1813273D">
            <wp:extent cx="6645275" cy="4135755"/>
            <wp:effectExtent l="0" t="0" r="3175" b="0"/>
            <wp:docPr id="1539270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018" cy="414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3CDA" w14:textId="380950D4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EA304" w14:textId="40160B8A" w:rsidR="00D127F1" w:rsidRDefault="008350AA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ránka s</w:t>
      </w:r>
      <w:r w:rsidR="00BE4BBE">
        <w:t> obsahem – počítač</w:t>
      </w:r>
      <w:r>
        <w:t>:</w:t>
      </w:r>
    </w:p>
    <w:p w14:paraId="631E2912" w14:textId="40EAAA0C" w:rsidR="008350AA" w:rsidRDefault="008350AA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68AD362E" wp14:editId="76F8C6AC">
            <wp:extent cx="6645275" cy="4135755"/>
            <wp:effectExtent l="0" t="0" r="3175" b="0"/>
            <wp:docPr id="188826689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4304" w14:textId="77777777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37D86F" w14:textId="77777777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C386F0" w14:textId="77777777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C9C92D" w14:textId="77777777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A16014" w14:textId="77777777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C0C582" w14:textId="7E7118AC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eny služeb – počítač:</w:t>
      </w:r>
    </w:p>
    <w:p w14:paraId="1CE975CB" w14:textId="6B67CA10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288C3231" wp14:editId="45DDDCAE">
            <wp:extent cx="6642100" cy="3907790"/>
            <wp:effectExtent l="0" t="0" r="6350" b="0"/>
            <wp:docPr id="1704848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F6B0" w14:textId="77777777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2DADA3" w14:textId="77777777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0D3632" w14:textId="77777777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19FAF4" w14:textId="77777777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6D0227" w14:textId="026791F5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Hlavní sekce cen služeb – počítač:</w:t>
      </w:r>
    </w:p>
    <w:p w14:paraId="21195932" w14:textId="77777777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63A5A9" w14:textId="1C512BE2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76DB324B" wp14:editId="28A13C2F">
            <wp:extent cx="6633845" cy="3588385"/>
            <wp:effectExtent l="0" t="0" r="0" b="0"/>
            <wp:docPr id="50514246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A1B2" w14:textId="77777777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808D6E" w14:textId="4901061D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Články, příklady služeb – počítač:</w:t>
      </w:r>
    </w:p>
    <w:p w14:paraId="58E1A08C" w14:textId="0DA1DBB3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7BBA2A14" wp14:editId="50CB36B0">
            <wp:extent cx="6642100" cy="3519805"/>
            <wp:effectExtent l="0" t="0" r="6350" b="4445"/>
            <wp:docPr id="5144238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28A1" w14:textId="77777777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0C8D63" w14:textId="77777777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A4C385" w14:textId="77777777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EF0205" w14:textId="77777777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372DFA" w14:textId="77777777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CF1F4A" w14:textId="77777777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07887" w14:textId="77777777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D99B8" w14:textId="77777777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750F61" w14:textId="77777777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A4BD42" w14:textId="77777777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CC9D41" w14:textId="77777777" w:rsidR="00BE4BBE" w:rsidRDefault="00BE4BBE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B97C31" w14:textId="080CBA35" w:rsidR="008350AA" w:rsidRDefault="008350AA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Domovská </w:t>
      </w:r>
      <w:r w:rsidR="00BE4BBE">
        <w:t>stránka – telefon</w:t>
      </w:r>
      <w:r>
        <w:t>:</w:t>
      </w:r>
    </w:p>
    <w:p w14:paraId="23C7B399" w14:textId="77777777" w:rsidR="008350AA" w:rsidRDefault="008350AA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BEE344" w14:textId="5A182C20" w:rsidR="008350AA" w:rsidRDefault="008350AA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248CE5B5" wp14:editId="2B5D7556">
            <wp:extent cx="2469780" cy="4106173"/>
            <wp:effectExtent l="0" t="0" r="6985" b="8890"/>
            <wp:docPr id="119527636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28" cy="41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8787" w14:textId="0517388A" w:rsidR="00BE4BBE" w:rsidRDefault="008350AA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ránka s </w:t>
      </w:r>
      <w:r w:rsidR="00BE4BBE">
        <w:t>obsahem – telefon</w:t>
      </w:r>
      <w:r>
        <w:t>:</w:t>
      </w:r>
    </w:p>
    <w:p w14:paraId="619D6366" w14:textId="41E7B400" w:rsidR="008350AA" w:rsidRDefault="008350AA" w:rsidP="0083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0BFE2E1F" wp14:editId="1B7FBEDC">
            <wp:extent cx="2691442" cy="4474704"/>
            <wp:effectExtent l="0" t="0" r="0" b="2540"/>
            <wp:docPr id="160667994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72" cy="450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F22F" w14:textId="77777777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9931E4" w14:textId="77777777" w:rsidR="00BE4BBE" w:rsidRDefault="00BE4BBE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C97284" w14:textId="77777777" w:rsidR="00BE4BBE" w:rsidRDefault="00BE4BBE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F9FB18" w14:textId="6671AE10" w:rsidR="00BE4BBE" w:rsidRDefault="00BE4BBE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Cena služeb – telefon:</w:t>
      </w:r>
    </w:p>
    <w:p w14:paraId="2287EF7D" w14:textId="5EEFE27E" w:rsidR="00BE4BBE" w:rsidRDefault="00BE4BBE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7008C312" wp14:editId="3B236C4C">
            <wp:extent cx="2380891" cy="4509461"/>
            <wp:effectExtent l="0" t="0" r="635" b="5715"/>
            <wp:docPr id="211975804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03" cy="45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C8CD" w14:textId="77777777" w:rsidR="00BE4BBE" w:rsidRDefault="00BE4BBE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2DCCD" w14:textId="3EC49FAA" w:rsidR="00BE4BBE" w:rsidRDefault="00BE4BBE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Články, příklady služeb – telefon:</w:t>
      </w:r>
    </w:p>
    <w:p w14:paraId="6BFB5207" w14:textId="77777777" w:rsidR="00BE4BBE" w:rsidRDefault="00BE4BBE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F81105" w14:textId="17759B82" w:rsidR="00BE4BBE" w:rsidRDefault="00BE4BBE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75126661" wp14:editId="7117B088">
            <wp:extent cx="2395691" cy="4537494"/>
            <wp:effectExtent l="0" t="0" r="5080" b="0"/>
            <wp:docPr id="209402166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49" cy="45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2630" w14:textId="2E37AC31" w:rsidR="00BE4BBE" w:rsidRDefault="00BE4BBE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Zápatí stránky – telefon:</w:t>
      </w:r>
    </w:p>
    <w:p w14:paraId="51777C20" w14:textId="77777777" w:rsidR="00BE4BBE" w:rsidRDefault="00BE4BBE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2DFA18" w14:textId="28FD8F74" w:rsidR="00BE4BBE" w:rsidRDefault="00BE4BBE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5C8C48A1" wp14:editId="041A1E96">
            <wp:extent cx="2249946" cy="4261449"/>
            <wp:effectExtent l="0" t="0" r="0" b="6350"/>
            <wp:docPr id="39318921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483" cy="426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1A3E" w14:textId="77777777" w:rsidR="00BE4BBE" w:rsidRDefault="00BE4BBE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70FF1" w14:textId="77777777" w:rsidR="00BE4BBE" w:rsidRPr="008F2AEB" w:rsidRDefault="00BE4BBE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4979CB" w14:textId="77777777" w:rsidR="008F2AEB" w:rsidRDefault="008F2AEB" w:rsidP="00D127F1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0000" w:themeColor="text1"/>
        </w:rPr>
      </w:pPr>
    </w:p>
    <w:p w14:paraId="53A28559" w14:textId="77777777" w:rsidR="00BE4BBE" w:rsidRDefault="00BE4BBE" w:rsidP="00BE4BBE"/>
    <w:p w14:paraId="37FE0C9B" w14:textId="77777777" w:rsidR="00BE4BBE" w:rsidRDefault="00BE4BBE" w:rsidP="00BE4BBE"/>
    <w:p w14:paraId="4B11B822" w14:textId="77777777" w:rsidR="00BE4BBE" w:rsidRDefault="00BE4BBE" w:rsidP="00BE4BBE"/>
    <w:p w14:paraId="6771D50A" w14:textId="77777777" w:rsidR="00BE4BBE" w:rsidRDefault="00BE4BBE" w:rsidP="00BE4BBE"/>
    <w:p w14:paraId="43905E8E" w14:textId="77777777" w:rsidR="00BE4BBE" w:rsidRDefault="00BE4BBE" w:rsidP="00BE4BBE"/>
    <w:p w14:paraId="4C3FC5B9" w14:textId="77777777" w:rsidR="00BE4BBE" w:rsidRDefault="00BE4BBE" w:rsidP="00BE4BBE"/>
    <w:p w14:paraId="6F652C65" w14:textId="77777777" w:rsidR="00BE4BBE" w:rsidRDefault="00BE4BBE" w:rsidP="00BE4BBE"/>
    <w:p w14:paraId="1BCF7AD8" w14:textId="77777777" w:rsidR="00BE4BBE" w:rsidRPr="00BE4BBE" w:rsidRDefault="00BE4BBE" w:rsidP="00BE4BBE"/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7595CA34" w:rsidR="00810BBD" w:rsidRPr="00810BBD" w:rsidRDefault="00F26CF1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26CF1">
        <w:t>https://crazygoldblock.github.io</w:t>
      </w:r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7B1F344A" w:rsidR="00657335" w:rsidRDefault="00490EDC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800</w:t>
      </w:r>
      <w:r w:rsidR="00526EE9">
        <w:t xml:space="preserve"> slov</w:t>
      </w: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707B3FD9" w14:textId="453C6CCF" w:rsidR="00FF614A" w:rsidRDefault="00490EDC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="006953B1" w:rsidRPr="006953B1">
        <w:t>EEFAFF</w:t>
      </w:r>
      <w:r w:rsidR="006953B1">
        <w:t xml:space="preserve"> – pozadí sekcí navigačních prvků</w:t>
      </w:r>
    </w:p>
    <w:p w14:paraId="67369BE0" w14:textId="10507C30" w:rsidR="00490EDC" w:rsidRDefault="00490EDC" w:rsidP="0049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FF</w:t>
      </w:r>
      <w:r w:rsidRPr="00490EDC">
        <w:t>6347</w:t>
      </w:r>
      <w:r>
        <w:t xml:space="preserve"> – zvýraznění </w:t>
      </w:r>
      <w:proofErr w:type="spellStart"/>
      <w:r>
        <w:t>klikatelných</w:t>
      </w:r>
      <w:proofErr w:type="spellEnd"/>
      <w:r>
        <w:t xml:space="preserve"> prvků při najetí myší</w:t>
      </w:r>
    </w:p>
    <w:p w14:paraId="6F364FF9" w14:textId="7EAA5604" w:rsidR="00490EDC" w:rsidRPr="00490EDC" w:rsidRDefault="00490EDC" w:rsidP="0049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FFFFFF –</w:t>
      </w:r>
      <w:r w:rsidR="0042514F">
        <w:t xml:space="preserve"> text</w:t>
      </w:r>
    </w:p>
    <w:p w14:paraId="01E89CD3" w14:textId="7BA8EAF1" w:rsidR="00490EDC" w:rsidRDefault="00490EDC" w:rsidP="0049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000000 - </w:t>
      </w:r>
      <w:r w:rsidR="0042514F">
        <w:t xml:space="preserve">pozadí textu obsahu, </w:t>
      </w:r>
      <w:r>
        <w:t>text</w:t>
      </w:r>
    </w:p>
    <w:p w14:paraId="4029D60F" w14:textId="38DC4732" w:rsidR="00FF614A" w:rsidRPr="00D127F1" w:rsidRDefault="00490EDC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333333 – pozadí </w:t>
      </w:r>
      <w:r w:rsidR="0042514F">
        <w:t>zápatí, pozadí hlavička</w:t>
      </w: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293D96FF" w14:textId="367509A0" w:rsidR="00490EDC" w:rsidRPr="00490EDC" w:rsidRDefault="00490EDC" w:rsidP="0049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490EDC">
        <w:rPr>
          <w:sz w:val="24"/>
        </w:rPr>
        <w:t>Arial</w:t>
      </w:r>
      <w:r>
        <w:rPr>
          <w:sz w:val="24"/>
        </w:rPr>
        <w:t>: 32px-72px – všechen text na stránce</w:t>
      </w:r>
    </w:p>
    <w:p w14:paraId="502A6B90" w14:textId="0E88714A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14:paraId="236EE78C" w14:textId="77777777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417C7393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>&lt;</w:t>
      </w:r>
      <w:proofErr w:type="spellStart"/>
      <w:r w:rsidRPr="006953B1">
        <w:rPr>
          <w:rFonts w:ascii="Consolas" w:hAnsi="Consolas"/>
        </w:rPr>
        <w:t>header</w:t>
      </w:r>
      <w:proofErr w:type="spellEnd"/>
      <w:r w:rsidRPr="006953B1">
        <w:rPr>
          <w:rFonts w:ascii="Consolas" w:hAnsi="Consolas"/>
        </w:rPr>
        <w:t xml:space="preserve"> </w:t>
      </w:r>
      <w:proofErr w:type="spellStart"/>
      <w:r w:rsidRPr="006953B1">
        <w:rPr>
          <w:rFonts w:ascii="Consolas" w:hAnsi="Consolas"/>
        </w:rPr>
        <w:t>class</w:t>
      </w:r>
      <w:proofErr w:type="spellEnd"/>
      <w:r w:rsidRPr="006953B1">
        <w:rPr>
          <w:rFonts w:ascii="Consolas" w:hAnsi="Consolas"/>
        </w:rPr>
        <w:t>="</w:t>
      </w:r>
      <w:proofErr w:type="spellStart"/>
      <w:r w:rsidRPr="006953B1">
        <w:rPr>
          <w:rFonts w:ascii="Consolas" w:hAnsi="Consolas"/>
        </w:rPr>
        <w:t>navbar</w:t>
      </w:r>
      <w:proofErr w:type="spellEnd"/>
      <w:r w:rsidRPr="006953B1">
        <w:rPr>
          <w:rFonts w:ascii="Consolas" w:hAnsi="Consolas"/>
        </w:rPr>
        <w:t>"&gt;</w:t>
      </w:r>
    </w:p>
    <w:p w14:paraId="5E6AAD09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 xml:space="preserve">        &lt;a </w:t>
      </w:r>
      <w:proofErr w:type="spellStart"/>
      <w:r w:rsidRPr="006953B1">
        <w:rPr>
          <w:rFonts w:ascii="Consolas" w:hAnsi="Consolas"/>
        </w:rPr>
        <w:t>href</w:t>
      </w:r>
      <w:proofErr w:type="spellEnd"/>
      <w:r w:rsidRPr="006953B1">
        <w:rPr>
          <w:rFonts w:ascii="Consolas" w:hAnsi="Consolas"/>
        </w:rPr>
        <w:t>="index.html"&gt; &lt;</w:t>
      </w:r>
      <w:proofErr w:type="spellStart"/>
      <w:r w:rsidRPr="006953B1">
        <w:rPr>
          <w:rFonts w:ascii="Consolas" w:hAnsi="Consolas"/>
        </w:rPr>
        <w:t>img</w:t>
      </w:r>
      <w:proofErr w:type="spellEnd"/>
      <w:r w:rsidRPr="006953B1">
        <w:rPr>
          <w:rFonts w:ascii="Consolas" w:hAnsi="Consolas"/>
        </w:rPr>
        <w:t xml:space="preserve"> </w:t>
      </w:r>
      <w:proofErr w:type="spellStart"/>
      <w:r w:rsidRPr="006953B1">
        <w:rPr>
          <w:rFonts w:ascii="Consolas" w:hAnsi="Consolas"/>
        </w:rPr>
        <w:t>src</w:t>
      </w:r>
      <w:proofErr w:type="spellEnd"/>
      <w:r w:rsidRPr="006953B1">
        <w:rPr>
          <w:rFonts w:ascii="Consolas" w:hAnsi="Consolas"/>
        </w:rPr>
        <w:t xml:space="preserve">="logo.png" alt="Logo" </w:t>
      </w:r>
      <w:proofErr w:type="spellStart"/>
      <w:r w:rsidRPr="006953B1">
        <w:rPr>
          <w:rFonts w:ascii="Consolas" w:hAnsi="Consolas"/>
        </w:rPr>
        <w:t>class</w:t>
      </w:r>
      <w:proofErr w:type="spellEnd"/>
      <w:r w:rsidRPr="006953B1">
        <w:rPr>
          <w:rFonts w:ascii="Consolas" w:hAnsi="Consolas"/>
        </w:rPr>
        <w:t>="logo"&gt;&lt;/a&gt;</w:t>
      </w:r>
    </w:p>
    <w:p w14:paraId="3D7D1BEB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>        &lt;nav&gt;</w:t>
      </w:r>
    </w:p>
    <w:p w14:paraId="03A4E48F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 xml:space="preserve">            &lt;a </w:t>
      </w:r>
      <w:proofErr w:type="spellStart"/>
      <w:r w:rsidRPr="006953B1">
        <w:rPr>
          <w:rFonts w:ascii="Consolas" w:hAnsi="Consolas"/>
        </w:rPr>
        <w:t>href</w:t>
      </w:r>
      <w:proofErr w:type="spellEnd"/>
      <w:r w:rsidRPr="006953B1">
        <w:rPr>
          <w:rFonts w:ascii="Consolas" w:hAnsi="Consolas"/>
        </w:rPr>
        <w:t>="services.html"&gt;Služby&lt;/a&gt;</w:t>
      </w:r>
    </w:p>
    <w:p w14:paraId="67E101C9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 xml:space="preserve">            &lt;a </w:t>
      </w:r>
      <w:proofErr w:type="spellStart"/>
      <w:r w:rsidRPr="006953B1">
        <w:rPr>
          <w:rFonts w:ascii="Consolas" w:hAnsi="Consolas"/>
        </w:rPr>
        <w:t>href</w:t>
      </w:r>
      <w:proofErr w:type="spellEnd"/>
      <w:r w:rsidRPr="006953B1">
        <w:rPr>
          <w:rFonts w:ascii="Consolas" w:hAnsi="Consolas"/>
        </w:rPr>
        <w:t>="prices.html"&gt;Ceník&lt;/a&gt;</w:t>
      </w:r>
    </w:p>
    <w:p w14:paraId="3E0E72EE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 xml:space="preserve">            &lt;a </w:t>
      </w:r>
      <w:proofErr w:type="spellStart"/>
      <w:r w:rsidRPr="006953B1">
        <w:rPr>
          <w:rFonts w:ascii="Consolas" w:hAnsi="Consolas"/>
        </w:rPr>
        <w:t>href</w:t>
      </w:r>
      <w:proofErr w:type="spellEnd"/>
      <w:r w:rsidRPr="006953B1">
        <w:rPr>
          <w:rFonts w:ascii="Consolas" w:hAnsi="Consolas"/>
        </w:rPr>
        <w:t>="examples.html"&gt;Příklady&lt;/a&gt;</w:t>
      </w:r>
    </w:p>
    <w:p w14:paraId="4B5BF86A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 xml:space="preserve">            &lt;a </w:t>
      </w:r>
      <w:proofErr w:type="spellStart"/>
      <w:r w:rsidRPr="006953B1">
        <w:rPr>
          <w:rFonts w:ascii="Consolas" w:hAnsi="Consolas"/>
        </w:rPr>
        <w:t>href</w:t>
      </w:r>
      <w:proofErr w:type="spellEnd"/>
      <w:r w:rsidRPr="006953B1">
        <w:rPr>
          <w:rFonts w:ascii="Consolas" w:hAnsi="Consolas"/>
        </w:rPr>
        <w:t>="contacts.html"&gt;Kontakty&lt;/a&gt;</w:t>
      </w:r>
    </w:p>
    <w:p w14:paraId="2255E030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>        &lt;/nav&gt;</w:t>
      </w:r>
    </w:p>
    <w:p w14:paraId="505D2180" w14:textId="4DBF275C" w:rsidR="005F70F7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>    &lt;/</w:t>
      </w:r>
      <w:proofErr w:type="spellStart"/>
      <w:r w:rsidRPr="006953B1">
        <w:rPr>
          <w:rFonts w:ascii="Consolas" w:hAnsi="Consolas"/>
        </w:rPr>
        <w:t>header</w:t>
      </w:r>
      <w:proofErr w:type="spellEnd"/>
      <w:r w:rsidRPr="006953B1">
        <w:rPr>
          <w:rFonts w:ascii="Consolas" w:hAnsi="Consolas"/>
        </w:rPr>
        <w:t>&gt;</w:t>
      </w: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25D417DE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 xml:space="preserve">&lt;div </w:t>
      </w:r>
      <w:proofErr w:type="spellStart"/>
      <w:r w:rsidRPr="006953B1">
        <w:rPr>
          <w:rFonts w:ascii="Consolas" w:hAnsi="Consolas"/>
        </w:rPr>
        <w:t>class</w:t>
      </w:r>
      <w:proofErr w:type="spellEnd"/>
      <w:r w:rsidRPr="006953B1">
        <w:rPr>
          <w:rFonts w:ascii="Consolas" w:hAnsi="Consolas"/>
        </w:rPr>
        <w:t>="top-</w:t>
      </w:r>
      <w:proofErr w:type="spellStart"/>
      <w:r w:rsidRPr="006953B1">
        <w:rPr>
          <w:rFonts w:ascii="Consolas" w:hAnsi="Consolas"/>
        </w:rPr>
        <w:t>section</w:t>
      </w:r>
      <w:proofErr w:type="spellEnd"/>
      <w:r w:rsidRPr="006953B1">
        <w:rPr>
          <w:rFonts w:ascii="Consolas" w:hAnsi="Consolas"/>
        </w:rPr>
        <w:t>"&gt;Naše služby&lt;/div&gt;</w:t>
      </w:r>
    </w:p>
    <w:p w14:paraId="5EF5A467" w14:textId="58DB82CC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CF5AAB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6953B1">
        <w:t>.top-</w:t>
      </w:r>
      <w:proofErr w:type="spellStart"/>
      <w:r w:rsidRPr="006953B1">
        <w:t>section</w:t>
      </w:r>
      <w:proofErr w:type="spellEnd"/>
      <w:r w:rsidRPr="006953B1">
        <w:t xml:space="preserve"> {</w:t>
      </w:r>
    </w:p>
    <w:p w14:paraId="29C92BD1" w14:textId="77777777" w:rsid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6953B1">
        <w:t xml:space="preserve">    </w:t>
      </w:r>
      <w:proofErr w:type="spellStart"/>
      <w:r w:rsidRPr="006953B1">
        <w:t>height</w:t>
      </w:r>
      <w:proofErr w:type="spellEnd"/>
      <w:r w:rsidRPr="006953B1">
        <w:t>: 150px;</w:t>
      </w:r>
      <w:r>
        <w:t xml:space="preserve"> </w:t>
      </w:r>
    </w:p>
    <w:p w14:paraId="388F0BF4" w14:textId="3176AC32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>
        <w:t xml:space="preserve">    </w:t>
      </w:r>
      <w:r w:rsidRPr="006953B1">
        <w:t>background-</w:t>
      </w:r>
      <w:proofErr w:type="spellStart"/>
      <w:r w:rsidRPr="006953B1">
        <w:t>color</w:t>
      </w:r>
      <w:proofErr w:type="spellEnd"/>
      <w:r w:rsidRPr="006953B1">
        <w:t>: #d3f2ff;</w:t>
      </w:r>
    </w:p>
    <w:p w14:paraId="62CA661B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6953B1">
        <w:t>    font-</w:t>
      </w:r>
      <w:proofErr w:type="spellStart"/>
      <w:r w:rsidRPr="006953B1">
        <w:t>size</w:t>
      </w:r>
      <w:proofErr w:type="spellEnd"/>
      <w:r w:rsidRPr="006953B1">
        <w:t>: 4.3rem;</w:t>
      </w:r>
    </w:p>
    <w:p w14:paraId="0E05905F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6953B1">
        <w:t xml:space="preserve">    display: </w:t>
      </w:r>
      <w:proofErr w:type="spellStart"/>
      <w:r w:rsidRPr="006953B1">
        <w:t>flex</w:t>
      </w:r>
      <w:proofErr w:type="spellEnd"/>
      <w:r w:rsidRPr="006953B1">
        <w:t>;</w:t>
      </w:r>
    </w:p>
    <w:p w14:paraId="068049E2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6953B1">
        <w:t xml:space="preserve">    </w:t>
      </w:r>
      <w:proofErr w:type="spellStart"/>
      <w:r w:rsidRPr="006953B1">
        <w:t>align-items</w:t>
      </w:r>
      <w:proofErr w:type="spellEnd"/>
      <w:r w:rsidRPr="006953B1">
        <w:t>: center;</w:t>
      </w:r>
    </w:p>
    <w:p w14:paraId="029F0D84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6953B1">
        <w:lastRenderedPageBreak/>
        <w:t xml:space="preserve">    </w:t>
      </w:r>
      <w:proofErr w:type="spellStart"/>
      <w:r w:rsidRPr="006953B1">
        <w:t>padding-left</w:t>
      </w:r>
      <w:proofErr w:type="spellEnd"/>
      <w:r w:rsidRPr="006953B1">
        <w:t>: 100px;</w:t>
      </w:r>
    </w:p>
    <w:p w14:paraId="75429447" w14:textId="3BFACF6F" w:rsidR="005F70F7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6953B1">
        <w:t>}</w:t>
      </w: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71DA5679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72EAA62F" w14:textId="41CAF8FF" w:rsidR="006E5916" w:rsidRDefault="006E5916" w:rsidP="006E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container</w:t>
      </w:r>
      <w:proofErr w:type="spellEnd"/>
      <w:r>
        <w:t>"&gt;</w:t>
      </w:r>
    </w:p>
    <w:p w14:paraId="2EF645A6" w14:textId="2ED4B852" w:rsidR="006E5916" w:rsidRDefault="006E5916" w:rsidP="006E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div </w:t>
      </w:r>
      <w:proofErr w:type="spellStart"/>
      <w:r>
        <w:t>class</w:t>
      </w:r>
      <w:proofErr w:type="spellEnd"/>
      <w:r>
        <w:t>="</w:t>
      </w:r>
      <w:proofErr w:type="spellStart"/>
      <w:r>
        <w:t>card</w:t>
      </w:r>
      <w:proofErr w:type="spellEnd"/>
      <w:r>
        <w:t>"&gt;</w:t>
      </w:r>
    </w:p>
    <w:p w14:paraId="38DAC35A" w14:textId="77777777" w:rsidR="006E5916" w:rsidRDefault="006E5916" w:rsidP="006E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h2&gt;Původní text:&lt;/h2&gt;</w:t>
      </w:r>
    </w:p>
    <w:p w14:paraId="3B852990" w14:textId="77777777" w:rsidR="006E5916" w:rsidRDefault="006E5916" w:rsidP="006E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p&gt;In </w:t>
      </w:r>
      <w:proofErr w:type="spellStart"/>
      <w:r>
        <w:t>todays</w:t>
      </w:r>
      <w:proofErr w:type="spellEnd"/>
      <w:r>
        <w:t xml:space="preserve"> fast-</w:t>
      </w:r>
      <w:proofErr w:type="spellStart"/>
      <w:r>
        <w:t>paced</w:t>
      </w:r>
      <w:proofErr w:type="spellEnd"/>
      <w:r>
        <w:t xml:space="preserve"> </w:t>
      </w:r>
      <w:proofErr w:type="spellStart"/>
      <w:r>
        <w:t>world</w:t>
      </w:r>
      <w:proofErr w:type="spellEnd"/>
      <w:r>
        <w:t>, technology&lt;/p&gt;</w:t>
      </w:r>
    </w:p>
    <w:p w14:paraId="7E98594B" w14:textId="77777777" w:rsidR="006E5916" w:rsidRDefault="006E5916" w:rsidP="006E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div&gt;</w:t>
      </w:r>
    </w:p>
    <w:p w14:paraId="35A6863C" w14:textId="7CEB67A9" w:rsidR="006E5916" w:rsidRDefault="006E5916" w:rsidP="006E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div </w:t>
      </w:r>
      <w:proofErr w:type="spellStart"/>
      <w:r>
        <w:t>class</w:t>
      </w:r>
      <w:proofErr w:type="spellEnd"/>
      <w:r>
        <w:t>="</w:t>
      </w:r>
      <w:proofErr w:type="spellStart"/>
      <w:r>
        <w:t>card</w:t>
      </w:r>
      <w:proofErr w:type="spellEnd"/>
      <w:r>
        <w:t>"&gt;</w:t>
      </w:r>
    </w:p>
    <w:p w14:paraId="50788C87" w14:textId="77777777" w:rsidR="006E5916" w:rsidRDefault="006E5916" w:rsidP="006E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&lt;h2&gt;Překlad do češtiny:&lt;/h2&gt;</w:t>
      </w:r>
    </w:p>
    <w:p w14:paraId="3BB403FD" w14:textId="77777777" w:rsidR="006E5916" w:rsidRDefault="006E5916" w:rsidP="006E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&lt;p&gt;V dnešním rychle se měnícím světě hraje&lt;/p&gt;</w:t>
      </w:r>
    </w:p>
    <w:p w14:paraId="0409DECD" w14:textId="77777777" w:rsidR="006E5916" w:rsidRDefault="006E5916" w:rsidP="006E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div&gt;</w:t>
      </w:r>
    </w:p>
    <w:p w14:paraId="60344F00" w14:textId="09B50271" w:rsidR="005F70F7" w:rsidRDefault="006E5916" w:rsidP="006E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div&gt;</w:t>
      </w: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9FA90E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9258D8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7CFCF756" w14:textId="4CEF791D" w:rsidR="006E5916" w:rsidRPr="006E5916" w:rsidRDefault="006E5916" w:rsidP="006E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5916">
        <w:t>.</w:t>
      </w:r>
      <w:proofErr w:type="spellStart"/>
      <w:r w:rsidRPr="006E5916">
        <w:t>container</w:t>
      </w:r>
      <w:proofErr w:type="spellEnd"/>
      <w:r w:rsidRPr="006E5916">
        <w:t xml:space="preserve"> {</w:t>
      </w:r>
    </w:p>
    <w:p w14:paraId="32CFFA19" w14:textId="7B1307DF" w:rsidR="006E5916" w:rsidRPr="006E5916" w:rsidRDefault="006E5916" w:rsidP="006E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5916">
        <w:t xml:space="preserve">    background: </w:t>
      </w:r>
      <w:proofErr w:type="spellStart"/>
      <w:r w:rsidRPr="006E5916">
        <w:t>url</w:t>
      </w:r>
      <w:proofErr w:type="spellEnd"/>
      <w:r w:rsidRPr="006E5916">
        <w:t>('background3.png') no-</w:t>
      </w:r>
      <w:proofErr w:type="spellStart"/>
      <w:r w:rsidRPr="006E5916">
        <w:t>repeat</w:t>
      </w:r>
      <w:proofErr w:type="spellEnd"/>
      <w:r w:rsidRPr="006E5916">
        <w:t xml:space="preserve"> center center/</w:t>
      </w:r>
      <w:proofErr w:type="spellStart"/>
      <w:r w:rsidRPr="006E5916">
        <w:t>cover</w:t>
      </w:r>
      <w:proofErr w:type="spellEnd"/>
      <w:r w:rsidRPr="006E5916">
        <w:t>;</w:t>
      </w:r>
    </w:p>
    <w:p w14:paraId="6FBA5603" w14:textId="77777777" w:rsidR="006E5916" w:rsidRPr="006E5916" w:rsidRDefault="006E5916" w:rsidP="006E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5916">
        <w:t xml:space="preserve">    display: </w:t>
      </w:r>
      <w:proofErr w:type="spellStart"/>
      <w:r w:rsidRPr="006E5916">
        <w:t>flex</w:t>
      </w:r>
      <w:proofErr w:type="spellEnd"/>
      <w:r w:rsidRPr="006E5916">
        <w:t>;</w:t>
      </w:r>
    </w:p>
    <w:p w14:paraId="5A82B57D" w14:textId="77777777" w:rsidR="006E5916" w:rsidRPr="006E5916" w:rsidRDefault="006E5916" w:rsidP="006E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5916">
        <w:t xml:space="preserve">    </w:t>
      </w:r>
      <w:proofErr w:type="spellStart"/>
      <w:r w:rsidRPr="006E5916">
        <w:t>align-items</w:t>
      </w:r>
      <w:proofErr w:type="spellEnd"/>
      <w:r w:rsidRPr="006E5916">
        <w:t xml:space="preserve">: </w:t>
      </w:r>
      <w:proofErr w:type="spellStart"/>
      <w:r w:rsidRPr="006E5916">
        <w:t>flex</w:t>
      </w:r>
      <w:proofErr w:type="spellEnd"/>
      <w:r w:rsidRPr="006E5916">
        <w:t>-start;</w:t>
      </w:r>
    </w:p>
    <w:p w14:paraId="637954C0" w14:textId="77777777" w:rsidR="006E5916" w:rsidRPr="006E5916" w:rsidRDefault="006E5916" w:rsidP="006E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5916">
        <w:t xml:space="preserve">    </w:t>
      </w:r>
      <w:proofErr w:type="spellStart"/>
      <w:r w:rsidRPr="006E5916">
        <w:t>justify-content</w:t>
      </w:r>
      <w:proofErr w:type="spellEnd"/>
      <w:r w:rsidRPr="006E5916">
        <w:t xml:space="preserve">: </w:t>
      </w:r>
      <w:proofErr w:type="spellStart"/>
      <w:r w:rsidRPr="006E5916">
        <w:t>flex</w:t>
      </w:r>
      <w:proofErr w:type="spellEnd"/>
      <w:r w:rsidRPr="006E5916">
        <w:t>-end;</w:t>
      </w:r>
    </w:p>
    <w:p w14:paraId="40B52982" w14:textId="77777777" w:rsidR="006E5916" w:rsidRPr="006E5916" w:rsidRDefault="006E5916" w:rsidP="006E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5916">
        <w:t xml:space="preserve">    </w:t>
      </w:r>
      <w:proofErr w:type="spellStart"/>
      <w:r w:rsidRPr="006E5916">
        <w:t>padding</w:t>
      </w:r>
      <w:proofErr w:type="spellEnd"/>
      <w:r w:rsidRPr="006E5916">
        <w:t>-top: 100px;</w:t>
      </w:r>
    </w:p>
    <w:p w14:paraId="01063F51" w14:textId="77777777" w:rsidR="006E5916" w:rsidRPr="006E5916" w:rsidRDefault="006E5916" w:rsidP="006E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5916">
        <w:t>}</w:t>
      </w:r>
    </w:p>
    <w:p w14:paraId="0BB74D7C" w14:textId="55A226BE" w:rsidR="006E5916" w:rsidRPr="006E5916" w:rsidRDefault="006E5916" w:rsidP="006E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5916">
        <w:t>.</w:t>
      </w:r>
      <w:proofErr w:type="spellStart"/>
      <w:r w:rsidRPr="006E5916">
        <w:t>card</w:t>
      </w:r>
      <w:proofErr w:type="spellEnd"/>
      <w:r w:rsidRPr="006E5916">
        <w:t xml:space="preserve"> {</w:t>
      </w:r>
    </w:p>
    <w:p w14:paraId="12243D68" w14:textId="77777777" w:rsidR="006E5916" w:rsidRPr="006E5916" w:rsidRDefault="006E5916" w:rsidP="006E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5916">
        <w:t>    background-</w:t>
      </w:r>
      <w:proofErr w:type="spellStart"/>
      <w:r w:rsidRPr="006E5916">
        <w:t>color</w:t>
      </w:r>
      <w:proofErr w:type="spellEnd"/>
      <w:r w:rsidRPr="006E5916">
        <w:t>: white;</w:t>
      </w:r>
    </w:p>
    <w:p w14:paraId="13546A78" w14:textId="77777777" w:rsidR="006E5916" w:rsidRPr="006E5916" w:rsidRDefault="006E5916" w:rsidP="006E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5916">
        <w:t xml:space="preserve">    </w:t>
      </w:r>
      <w:proofErr w:type="spellStart"/>
      <w:r w:rsidRPr="006E5916">
        <w:t>padding</w:t>
      </w:r>
      <w:proofErr w:type="spellEnd"/>
      <w:r w:rsidRPr="006E5916">
        <w:t>: 20px;</w:t>
      </w:r>
    </w:p>
    <w:p w14:paraId="28852D1A" w14:textId="77777777" w:rsidR="006E5916" w:rsidRPr="006E5916" w:rsidRDefault="006E5916" w:rsidP="006E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5916">
        <w:t xml:space="preserve">    </w:t>
      </w:r>
      <w:proofErr w:type="spellStart"/>
      <w:r w:rsidRPr="006E5916">
        <w:t>border-radius</w:t>
      </w:r>
      <w:proofErr w:type="spellEnd"/>
      <w:r w:rsidRPr="006E5916">
        <w:t>: 8px;</w:t>
      </w:r>
    </w:p>
    <w:p w14:paraId="1D7C71CE" w14:textId="77777777" w:rsidR="006E5916" w:rsidRPr="006E5916" w:rsidRDefault="006E5916" w:rsidP="006E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5916">
        <w:t>    max-</w:t>
      </w:r>
      <w:proofErr w:type="spellStart"/>
      <w:r w:rsidRPr="006E5916">
        <w:t>width</w:t>
      </w:r>
      <w:proofErr w:type="spellEnd"/>
      <w:r w:rsidRPr="006E5916">
        <w:t>: 600px;</w:t>
      </w:r>
    </w:p>
    <w:p w14:paraId="47C305D6" w14:textId="77777777" w:rsidR="006E5916" w:rsidRPr="006E5916" w:rsidRDefault="006E5916" w:rsidP="006E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5916">
        <w:t>    text-</w:t>
      </w:r>
      <w:proofErr w:type="spellStart"/>
      <w:r w:rsidRPr="006E5916">
        <w:t>align</w:t>
      </w:r>
      <w:proofErr w:type="spellEnd"/>
      <w:r w:rsidRPr="006E5916">
        <w:t xml:space="preserve">: </w:t>
      </w:r>
      <w:proofErr w:type="spellStart"/>
      <w:r w:rsidRPr="006E5916">
        <w:t>left</w:t>
      </w:r>
      <w:proofErr w:type="spellEnd"/>
      <w:r w:rsidRPr="006E5916">
        <w:t xml:space="preserve">; </w:t>
      </w:r>
    </w:p>
    <w:p w14:paraId="396739C0" w14:textId="3B4C5985" w:rsidR="005F70F7" w:rsidRDefault="006E5916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5916">
        <w:t>}</w:t>
      </w:r>
    </w:p>
    <w:p w14:paraId="481F4827" w14:textId="1325304A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, nav, </w:t>
      </w:r>
      <w:proofErr w:type="spellStart"/>
      <w:r>
        <w:rPr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ooter</w:t>
      </w:r>
      <w:proofErr w:type="spellEnd"/>
      <w:r>
        <w:rPr>
          <w:color w:val="000000" w:themeColor="text1"/>
        </w:rPr>
        <w:t>).</w:t>
      </w:r>
    </w:p>
    <w:p w14:paraId="02DA691D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>&lt;</w:t>
      </w:r>
      <w:proofErr w:type="spellStart"/>
      <w:r w:rsidRPr="006953B1">
        <w:rPr>
          <w:rFonts w:ascii="Consolas" w:hAnsi="Consolas"/>
        </w:rPr>
        <w:t>footer</w:t>
      </w:r>
      <w:proofErr w:type="spellEnd"/>
      <w:r w:rsidRPr="006953B1">
        <w:rPr>
          <w:rFonts w:ascii="Consolas" w:hAnsi="Consolas"/>
        </w:rPr>
        <w:t xml:space="preserve"> </w:t>
      </w:r>
      <w:proofErr w:type="spellStart"/>
      <w:r w:rsidRPr="006953B1">
        <w:rPr>
          <w:rFonts w:ascii="Consolas" w:hAnsi="Consolas"/>
        </w:rPr>
        <w:t>class</w:t>
      </w:r>
      <w:proofErr w:type="spellEnd"/>
      <w:r w:rsidRPr="006953B1">
        <w:rPr>
          <w:rFonts w:ascii="Consolas" w:hAnsi="Consolas"/>
        </w:rPr>
        <w:t>="</w:t>
      </w:r>
      <w:proofErr w:type="spellStart"/>
      <w:r w:rsidRPr="006953B1">
        <w:rPr>
          <w:rFonts w:ascii="Consolas" w:hAnsi="Consolas"/>
        </w:rPr>
        <w:t>footer</w:t>
      </w:r>
      <w:proofErr w:type="spellEnd"/>
      <w:r w:rsidRPr="006953B1">
        <w:rPr>
          <w:rFonts w:ascii="Consolas" w:hAnsi="Consolas"/>
        </w:rPr>
        <w:t>"&gt;</w:t>
      </w:r>
    </w:p>
    <w:p w14:paraId="0FFF35A9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 xml:space="preserve">    &lt;div </w:t>
      </w:r>
      <w:proofErr w:type="spellStart"/>
      <w:r w:rsidRPr="006953B1">
        <w:rPr>
          <w:rFonts w:ascii="Consolas" w:hAnsi="Consolas"/>
        </w:rPr>
        <w:t>class</w:t>
      </w:r>
      <w:proofErr w:type="spellEnd"/>
      <w:r w:rsidRPr="006953B1">
        <w:rPr>
          <w:rFonts w:ascii="Consolas" w:hAnsi="Consolas"/>
        </w:rPr>
        <w:t>="</w:t>
      </w:r>
      <w:proofErr w:type="spellStart"/>
      <w:r w:rsidRPr="006953B1">
        <w:rPr>
          <w:rFonts w:ascii="Consolas" w:hAnsi="Consolas"/>
        </w:rPr>
        <w:t>footer-section</w:t>
      </w:r>
      <w:proofErr w:type="spellEnd"/>
      <w:r w:rsidRPr="006953B1">
        <w:rPr>
          <w:rFonts w:ascii="Consolas" w:hAnsi="Consolas"/>
        </w:rPr>
        <w:t>"&gt;</w:t>
      </w:r>
    </w:p>
    <w:p w14:paraId="4CBA49BF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 xml:space="preserve">            </w:t>
      </w:r>
    </w:p>
    <w:p w14:paraId="21ABFB75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 xml:space="preserve">    &lt;/div&gt;</w:t>
      </w:r>
    </w:p>
    <w:p w14:paraId="5DDA6D87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 xml:space="preserve">    &lt;div </w:t>
      </w:r>
      <w:proofErr w:type="spellStart"/>
      <w:r w:rsidRPr="006953B1">
        <w:rPr>
          <w:rFonts w:ascii="Consolas" w:hAnsi="Consolas"/>
        </w:rPr>
        <w:t>class</w:t>
      </w:r>
      <w:proofErr w:type="spellEnd"/>
      <w:r w:rsidRPr="006953B1">
        <w:rPr>
          <w:rFonts w:ascii="Consolas" w:hAnsi="Consolas"/>
        </w:rPr>
        <w:t>="</w:t>
      </w:r>
      <w:proofErr w:type="spellStart"/>
      <w:r w:rsidRPr="006953B1">
        <w:rPr>
          <w:rFonts w:ascii="Consolas" w:hAnsi="Consolas"/>
        </w:rPr>
        <w:t>footer-section</w:t>
      </w:r>
      <w:proofErr w:type="spellEnd"/>
      <w:r w:rsidRPr="006953B1">
        <w:rPr>
          <w:rFonts w:ascii="Consolas" w:hAnsi="Consolas"/>
        </w:rPr>
        <w:t>"&gt;</w:t>
      </w:r>
    </w:p>
    <w:p w14:paraId="1FA8AC76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 xml:space="preserve">            </w:t>
      </w:r>
    </w:p>
    <w:p w14:paraId="24ECEB3C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 xml:space="preserve">    &lt;/div&gt;</w:t>
      </w:r>
    </w:p>
    <w:p w14:paraId="30091166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 xml:space="preserve">    &lt;div </w:t>
      </w:r>
      <w:proofErr w:type="spellStart"/>
      <w:r w:rsidRPr="006953B1">
        <w:rPr>
          <w:rFonts w:ascii="Consolas" w:hAnsi="Consolas"/>
        </w:rPr>
        <w:t>class</w:t>
      </w:r>
      <w:proofErr w:type="spellEnd"/>
      <w:r w:rsidRPr="006953B1">
        <w:rPr>
          <w:rFonts w:ascii="Consolas" w:hAnsi="Consolas"/>
        </w:rPr>
        <w:t>="</w:t>
      </w:r>
      <w:proofErr w:type="spellStart"/>
      <w:r w:rsidRPr="006953B1">
        <w:rPr>
          <w:rFonts w:ascii="Consolas" w:hAnsi="Consolas"/>
        </w:rPr>
        <w:t>footer-section</w:t>
      </w:r>
      <w:proofErr w:type="spellEnd"/>
      <w:r w:rsidRPr="006953B1">
        <w:rPr>
          <w:rFonts w:ascii="Consolas" w:hAnsi="Consolas"/>
        </w:rPr>
        <w:t>"&gt;</w:t>
      </w:r>
    </w:p>
    <w:p w14:paraId="66ED3D29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 xml:space="preserve">           </w:t>
      </w:r>
    </w:p>
    <w:p w14:paraId="36503632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 xml:space="preserve">    &lt;/div&gt;</w:t>
      </w:r>
    </w:p>
    <w:p w14:paraId="43173B36" w14:textId="3E3BF002" w:rsidR="00B266A6" w:rsidRPr="00720AE5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>&lt;/</w:t>
      </w:r>
      <w:proofErr w:type="spellStart"/>
      <w:r w:rsidRPr="006953B1">
        <w:rPr>
          <w:rFonts w:ascii="Consolas" w:hAnsi="Consolas"/>
        </w:rPr>
        <w:t>footer</w:t>
      </w:r>
      <w:proofErr w:type="spellEnd"/>
      <w:r w:rsidRPr="006953B1">
        <w:rPr>
          <w:rFonts w:ascii="Consolas" w:hAnsi="Consolas"/>
        </w:rPr>
        <w:t>&gt;</w:t>
      </w:r>
    </w:p>
    <w:p w14:paraId="60936018" w14:textId="4B62BECB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42912522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>&lt;</w:t>
      </w:r>
      <w:proofErr w:type="spellStart"/>
      <w:r w:rsidRPr="006953B1">
        <w:rPr>
          <w:rFonts w:ascii="Consolas" w:hAnsi="Consolas"/>
        </w:rPr>
        <w:t>header</w:t>
      </w:r>
      <w:proofErr w:type="spellEnd"/>
      <w:r w:rsidRPr="006953B1">
        <w:rPr>
          <w:rFonts w:ascii="Consolas" w:hAnsi="Consolas"/>
        </w:rPr>
        <w:t xml:space="preserve"> </w:t>
      </w:r>
      <w:proofErr w:type="spellStart"/>
      <w:r w:rsidRPr="006953B1">
        <w:rPr>
          <w:rFonts w:ascii="Consolas" w:hAnsi="Consolas"/>
        </w:rPr>
        <w:t>class</w:t>
      </w:r>
      <w:proofErr w:type="spellEnd"/>
      <w:r w:rsidRPr="006953B1">
        <w:rPr>
          <w:rFonts w:ascii="Consolas" w:hAnsi="Consolas"/>
        </w:rPr>
        <w:t>="</w:t>
      </w:r>
      <w:proofErr w:type="spellStart"/>
      <w:r w:rsidRPr="006953B1">
        <w:rPr>
          <w:rFonts w:ascii="Consolas" w:hAnsi="Consolas"/>
        </w:rPr>
        <w:t>navbar</w:t>
      </w:r>
      <w:proofErr w:type="spellEnd"/>
      <w:r w:rsidRPr="006953B1">
        <w:rPr>
          <w:rFonts w:ascii="Consolas" w:hAnsi="Consolas"/>
        </w:rPr>
        <w:t>"&gt;</w:t>
      </w:r>
    </w:p>
    <w:p w14:paraId="554A53C1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 xml:space="preserve">        &lt;a </w:t>
      </w:r>
      <w:proofErr w:type="spellStart"/>
      <w:r w:rsidRPr="006953B1">
        <w:rPr>
          <w:rFonts w:ascii="Consolas" w:hAnsi="Consolas"/>
        </w:rPr>
        <w:t>href</w:t>
      </w:r>
      <w:proofErr w:type="spellEnd"/>
      <w:r w:rsidRPr="006953B1">
        <w:rPr>
          <w:rFonts w:ascii="Consolas" w:hAnsi="Consolas"/>
        </w:rPr>
        <w:t>="index.html"&gt;&lt;</w:t>
      </w:r>
      <w:proofErr w:type="spellStart"/>
      <w:r w:rsidRPr="006953B1">
        <w:rPr>
          <w:rFonts w:ascii="Consolas" w:hAnsi="Consolas"/>
        </w:rPr>
        <w:t>img</w:t>
      </w:r>
      <w:proofErr w:type="spellEnd"/>
      <w:r w:rsidRPr="006953B1">
        <w:rPr>
          <w:rFonts w:ascii="Consolas" w:hAnsi="Consolas"/>
        </w:rPr>
        <w:t xml:space="preserve"> </w:t>
      </w:r>
      <w:proofErr w:type="spellStart"/>
      <w:r w:rsidRPr="006953B1">
        <w:rPr>
          <w:rFonts w:ascii="Consolas" w:hAnsi="Consolas"/>
        </w:rPr>
        <w:t>src</w:t>
      </w:r>
      <w:proofErr w:type="spellEnd"/>
      <w:r w:rsidRPr="006953B1">
        <w:rPr>
          <w:rFonts w:ascii="Consolas" w:hAnsi="Consolas"/>
        </w:rPr>
        <w:t>="logo.png"&gt;&lt;/a&gt;</w:t>
      </w:r>
    </w:p>
    <w:p w14:paraId="1F7BFB1E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 xml:space="preserve">        &lt;nav&gt;</w:t>
      </w:r>
    </w:p>
    <w:p w14:paraId="725D65DE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 xml:space="preserve">            &lt;a </w:t>
      </w:r>
      <w:proofErr w:type="spellStart"/>
      <w:r w:rsidRPr="006953B1">
        <w:rPr>
          <w:rFonts w:ascii="Consolas" w:hAnsi="Consolas"/>
        </w:rPr>
        <w:t>href</w:t>
      </w:r>
      <w:proofErr w:type="spellEnd"/>
      <w:r w:rsidRPr="006953B1">
        <w:rPr>
          <w:rFonts w:ascii="Consolas" w:hAnsi="Consolas"/>
        </w:rPr>
        <w:t>="services.html"&gt;Služby&lt;/a&gt;</w:t>
      </w:r>
    </w:p>
    <w:p w14:paraId="0419E9CB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 xml:space="preserve">            &lt;a </w:t>
      </w:r>
      <w:proofErr w:type="spellStart"/>
      <w:r w:rsidRPr="006953B1">
        <w:rPr>
          <w:rFonts w:ascii="Consolas" w:hAnsi="Consolas"/>
        </w:rPr>
        <w:t>href</w:t>
      </w:r>
      <w:proofErr w:type="spellEnd"/>
      <w:r w:rsidRPr="006953B1">
        <w:rPr>
          <w:rFonts w:ascii="Consolas" w:hAnsi="Consolas"/>
        </w:rPr>
        <w:t>="prices.html"&gt;Ceník&lt;/a&gt;</w:t>
      </w:r>
    </w:p>
    <w:p w14:paraId="712AB2D6" w14:textId="77777777" w:rsidR="006953B1" w:rsidRPr="006953B1" w:rsidRDefault="006953B1" w:rsidP="0069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t xml:space="preserve">        &lt;/nav&gt;</w:t>
      </w:r>
    </w:p>
    <w:p w14:paraId="1B250987" w14:textId="56FDBC25" w:rsidR="001B075D" w:rsidRPr="00720AE5" w:rsidRDefault="006953B1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6953B1">
        <w:rPr>
          <w:rFonts w:ascii="Consolas" w:hAnsi="Consolas"/>
        </w:rPr>
        <w:lastRenderedPageBreak/>
        <w:t>&lt;/</w:t>
      </w:r>
      <w:proofErr w:type="spellStart"/>
      <w:r w:rsidRPr="006953B1">
        <w:rPr>
          <w:rFonts w:ascii="Consolas" w:hAnsi="Consolas"/>
        </w:rPr>
        <w:t>header</w:t>
      </w:r>
      <w:proofErr w:type="spellEnd"/>
      <w:r w:rsidRPr="006953B1">
        <w:rPr>
          <w:rFonts w:ascii="Consolas" w:hAnsi="Consolas"/>
        </w:rPr>
        <w:t>&gt;</w:t>
      </w: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336D04A6" w14:textId="4D330710" w:rsidR="001B075D" w:rsidRDefault="00CC0D55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50</w:t>
      </w:r>
      <w:r w:rsidR="00490EDC">
        <w:t>px</w:t>
      </w:r>
      <w:r>
        <w:t xml:space="preserve">, </w:t>
      </w:r>
      <w:r>
        <w:t>780</w:t>
      </w:r>
      <w:r>
        <w:t xml:space="preserve">px </w:t>
      </w:r>
    </w:p>
    <w:p w14:paraId="690AAC82" w14:textId="77777777" w:rsidR="0042514F" w:rsidRDefault="0042514F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1F68DD60" w14:textId="77777777" w:rsidR="00CC0D55" w:rsidRPr="00CC0D55" w:rsidRDefault="00CC0D55" w:rsidP="00CC0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CC0D55">
        <w:rPr>
          <w:rFonts w:ascii="Consolas" w:hAnsi="Consolas"/>
        </w:rPr>
        <w:t xml:space="preserve">@media </w:t>
      </w:r>
      <w:proofErr w:type="spellStart"/>
      <w:r w:rsidRPr="00CC0D55">
        <w:rPr>
          <w:rFonts w:ascii="Consolas" w:hAnsi="Consolas"/>
        </w:rPr>
        <w:t>only</w:t>
      </w:r>
      <w:proofErr w:type="spellEnd"/>
      <w:r w:rsidRPr="00CC0D55">
        <w:rPr>
          <w:rFonts w:ascii="Consolas" w:hAnsi="Consolas"/>
        </w:rPr>
        <w:t xml:space="preserve"> </w:t>
      </w:r>
      <w:proofErr w:type="spellStart"/>
      <w:r w:rsidRPr="00CC0D55">
        <w:rPr>
          <w:rFonts w:ascii="Consolas" w:hAnsi="Consolas"/>
        </w:rPr>
        <w:t>screen</w:t>
      </w:r>
      <w:proofErr w:type="spellEnd"/>
      <w:r w:rsidRPr="00CC0D55">
        <w:rPr>
          <w:rFonts w:ascii="Consolas" w:hAnsi="Consolas"/>
        </w:rPr>
        <w:t xml:space="preserve"> and (max-</w:t>
      </w:r>
      <w:proofErr w:type="spellStart"/>
      <w:r w:rsidRPr="00CC0D55">
        <w:rPr>
          <w:rFonts w:ascii="Consolas" w:hAnsi="Consolas"/>
        </w:rPr>
        <w:t>width</w:t>
      </w:r>
      <w:proofErr w:type="spellEnd"/>
      <w:r w:rsidRPr="00CC0D55">
        <w:rPr>
          <w:rFonts w:ascii="Consolas" w:hAnsi="Consolas"/>
        </w:rPr>
        <w:t>: 780px) {</w:t>
      </w:r>
    </w:p>
    <w:p w14:paraId="150168CB" w14:textId="77777777" w:rsidR="00CC0D55" w:rsidRPr="00CC0D55" w:rsidRDefault="00CC0D55" w:rsidP="00CC0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CC0D55">
        <w:rPr>
          <w:rFonts w:ascii="Consolas" w:hAnsi="Consolas"/>
        </w:rPr>
        <w:t>    .</w:t>
      </w:r>
      <w:proofErr w:type="spellStart"/>
      <w:r w:rsidRPr="00CC0D55">
        <w:rPr>
          <w:rFonts w:ascii="Consolas" w:hAnsi="Consolas"/>
        </w:rPr>
        <w:t>footer</w:t>
      </w:r>
      <w:proofErr w:type="spellEnd"/>
      <w:r w:rsidRPr="00CC0D55">
        <w:rPr>
          <w:rFonts w:ascii="Consolas" w:hAnsi="Consolas"/>
        </w:rPr>
        <w:t xml:space="preserve"> {</w:t>
      </w:r>
    </w:p>
    <w:p w14:paraId="721E0112" w14:textId="77777777" w:rsidR="00CC0D55" w:rsidRPr="00CC0D55" w:rsidRDefault="00CC0D55" w:rsidP="00CC0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CC0D55">
        <w:rPr>
          <w:rFonts w:ascii="Consolas" w:hAnsi="Consolas"/>
        </w:rPr>
        <w:t xml:space="preserve">        </w:t>
      </w:r>
      <w:proofErr w:type="spellStart"/>
      <w:r w:rsidRPr="00CC0D55">
        <w:rPr>
          <w:rFonts w:ascii="Consolas" w:hAnsi="Consolas"/>
        </w:rPr>
        <w:t>flex-direction</w:t>
      </w:r>
      <w:proofErr w:type="spellEnd"/>
      <w:r w:rsidRPr="00CC0D55">
        <w:rPr>
          <w:rFonts w:ascii="Consolas" w:hAnsi="Consolas"/>
        </w:rPr>
        <w:t xml:space="preserve">: </w:t>
      </w:r>
      <w:proofErr w:type="spellStart"/>
      <w:r w:rsidRPr="00CC0D55">
        <w:rPr>
          <w:rFonts w:ascii="Consolas" w:hAnsi="Consolas"/>
        </w:rPr>
        <w:t>column</w:t>
      </w:r>
      <w:proofErr w:type="spellEnd"/>
      <w:r w:rsidRPr="00CC0D55">
        <w:rPr>
          <w:rFonts w:ascii="Consolas" w:hAnsi="Consolas"/>
        </w:rPr>
        <w:t>;</w:t>
      </w:r>
    </w:p>
    <w:p w14:paraId="041BFAC4" w14:textId="77777777" w:rsidR="00CC0D55" w:rsidRPr="00CC0D55" w:rsidRDefault="00CC0D55" w:rsidP="00CC0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CC0D55">
        <w:rPr>
          <w:rFonts w:ascii="Consolas" w:hAnsi="Consolas"/>
        </w:rPr>
        <w:t>    }</w:t>
      </w:r>
    </w:p>
    <w:p w14:paraId="406FE1FB" w14:textId="77777777" w:rsidR="00CC0D55" w:rsidRDefault="00CC0D55" w:rsidP="00CC0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CC0D55">
        <w:rPr>
          <w:rFonts w:ascii="Consolas" w:hAnsi="Consolas"/>
        </w:rPr>
        <w:t>}</w:t>
      </w:r>
    </w:p>
    <w:p w14:paraId="710FA3AF" w14:textId="77777777" w:rsidR="00CC0D55" w:rsidRDefault="00CC0D55" w:rsidP="00CC0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6A330C38" w14:textId="77777777" w:rsidR="00CC0D55" w:rsidRPr="00CC0D55" w:rsidRDefault="00CC0D55" w:rsidP="00CC0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CC0D55">
        <w:rPr>
          <w:rFonts w:ascii="Consolas" w:hAnsi="Consolas"/>
        </w:rPr>
        <w:t xml:space="preserve">@media </w:t>
      </w:r>
      <w:proofErr w:type="spellStart"/>
      <w:r w:rsidRPr="00CC0D55">
        <w:rPr>
          <w:rFonts w:ascii="Consolas" w:hAnsi="Consolas"/>
        </w:rPr>
        <w:t>only</w:t>
      </w:r>
      <w:proofErr w:type="spellEnd"/>
      <w:r w:rsidRPr="00CC0D55">
        <w:rPr>
          <w:rFonts w:ascii="Consolas" w:hAnsi="Consolas"/>
        </w:rPr>
        <w:t xml:space="preserve"> </w:t>
      </w:r>
      <w:proofErr w:type="spellStart"/>
      <w:r w:rsidRPr="00CC0D55">
        <w:rPr>
          <w:rFonts w:ascii="Consolas" w:hAnsi="Consolas"/>
        </w:rPr>
        <w:t>screen</w:t>
      </w:r>
      <w:proofErr w:type="spellEnd"/>
      <w:r w:rsidRPr="00CC0D55">
        <w:rPr>
          <w:rFonts w:ascii="Consolas" w:hAnsi="Consolas"/>
        </w:rPr>
        <w:t xml:space="preserve"> and (max-</w:t>
      </w:r>
      <w:proofErr w:type="spellStart"/>
      <w:r w:rsidRPr="00CC0D55">
        <w:rPr>
          <w:rFonts w:ascii="Consolas" w:hAnsi="Consolas"/>
        </w:rPr>
        <w:t>width</w:t>
      </w:r>
      <w:proofErr w:type="spellEnd"/>
      <w:r w:rsidRPr="00CC0D55">
        <w:rPr>
          <w:rFonts w:ascii="Consolas" w:hAnsi="Consolas"/>
        </w:rPr>
        <w:t>: 550px) {</w:t>
      </w:r>
    </w:p>
    <w:p w14:paraId="4368AFD6" w14:textId="77777777" w:rsidR="00CC0D55" w:rsidRPr="00CC0D55" w:rsidRDefault="00CC0D55" w:rsidP="00CC0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CC0D55">
        <w:rPr>
          <w:rFonts w:ascii="Consolas" w:hAnsi="Consolas"/>
        </w:rPr>
        <w:t>    .</w:t>
      </w:r>
      <w:proofErr w:type="spellStart"/>
      <w:r w:rsidRPr="00CC0D55">
        <w:rPr>
          <w:rFonts w:ascii="Consolas" w:hAnsi="Consolas"/>
        </w:rPr>
        <w:t>large</w:t>
      </w:r>
      <w:proofErr w:type="spellEnd"/>
      <w:r w:rsidRPr="00CC0D55">
        <w:rPr>
          <w:rFonts w:ascii="Consolas" w:hAnsi="Consolas"/>
        </w:rPr>
        <w:t>-text {</w:t>
      </w:r>
    </w:p>
    <w:p w14:paraId="222E895F" w14:textId="77777777" w:rsidR="00CC0D55" w:rsidRPr="00CC0D55" w:rsidRDefault="00CC0D55" w:rsidP="00CC0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CC0D55">
        <w:rPr>
          <w:rFonts w:ascii="Consolas" w:hAnsi="Consolas"/>
        </w:rPr>
        <w:t>        font-</w:t>
      </w:r>
      <w:proofErr w:type="spellStart"/>
      <w:r w:rsidRPr="00CC0D55">
        <w:rPr>
          <w:rFonts w:ascii="Consolas" w:hAnsi="Consolas"/>
        </w:rPr>
        <w:t>size</w:t>
      </w:r>
      <w:proofErr w:type="spellEnd"/>
      <w:r w:rsidRPr="00CC0D55">
        <w:rPr>
          <w:rFonts w:ascii="Consolas" w:hAnsi="Consolas"/>
        </w:rPr>
        <w:t>: 3rem;</w:t>
      </w:r>
    </w:p>
    <w:p w14:paraId="6E58D92D" w14:textId="77777777" w:rsidR="00CC0D55" w:rsidRPr="00CC0D55" w:rsidRDefault="00CC0D55" w:rsidP="00CC0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CC0D55">
        <w:rPr>
          <w:rFonts w:ascii="Consolas" w:hAnsi="Consolas"/>
        </w:rPr>
        <w:t>    }</w:t>
      </w:r>
    </w:p>
    <w:p w14:paraId="6190811E" w14:textId="77777777" w:rsidR="00CC0D55" w:rsidRPr="00CC0D55" w:rsidRDefault="00CC0D55" w:rsidP="00CC0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CC0D55">
        <w:rPr>
          <w:rFonts w:ascii="Consolas" w:hAnsi="Consolas"/>
        </w:rPr>
        <w:t>}</w:t>
      </w:r>
    </w:p>
    <w:p w14:paraId="396169E6" w14:textId="77777777" w:rsidR="00CC0D55" w:rsidRPr="00CC0D55" w:rsidRDefault="00CC0D55" w:rsidP="00CC0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2F9C5227" w14:textId="090EC4B9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3D32CD9E" w14:textId="4A6D5EC3" w:rsidR="00CF3322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yhodnocení přístupnosti webu)</w:t>
      </w:r>
    </w:p>
    <w:p w14:paraId="05F698F5" w14:textId="063D6D53" w:rsidR="001A187D" w:rsidRDefault="00CC0D55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CC0D55">
        <w:rPr>
          <w:rFonts w:ascii="Consolas" w:hAnsi="Consolas"/>
        </w:rPr>
        <w:drawing>
          <wp:inline distT="0" distB="0" distL="0" distR="0" wp14:anchorId="7D97CE4F" wp14:editId="43B8BE3C">
            <wp:extent cx="4597879" cy="2143421"/>
            <wp:effectExtent l="0" t="0" r="0" b="9525"/>
            <wp:docPr id="837391840" name="Obrázek 1" descr="Obsah obrázku text, Lidská tvář, muž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91840" name="Obrázek 1" descr="Obsah obrázku text, Lidská tvář, muž, snímek obrazovky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003" cy="214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4B04" w14:textId="555E05E2" w:rsidR="00CC0D55" w:rsidRDefault="00CC0D55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CC0D55">
        <w:rPr>
          <w:rFonts w:ascii="Consolas" w:hAnsi="Consolas"/>
        </w:rPr>
        <w:drawing>
          <wp:inline distT="0" distB="0" distL="0" distR="0" wp14:anchorId="1314875F" wp14:editId="32796918">
            <wp:extent cx="5020574" cy="2132281"/>
            <wp:effectExtent l="0" t="0" r="0" b="1905"/>
            <wp:docPr id="279743913" name="Obrázek 1" descr="Obsah obrázku text, snímek obrazovky, Webové strán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3913" name="Obrázek 1" descr="Obsah obrázku text, snímek obrazovky, Webové stránky, software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3495" cy="21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BE6E" w14:textId="2D62CCB0" w:rsidR="00CC0D55" w:rsidRDefault="00CC0D55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CC0D55">
        <w:rPr>
          <w:rFonts w:ascii="Consolas" w:hAnsi="Consolas"/>
        </w:rPr>
        <w:drawing>
          <wp:inline distT="0" distB="0" distL="0" distR="0" wp14:anchorId="425336D5" wp14:editId="08A218B2">
            <wp:extent cx="5089917" cy="2303253"/>
            <wp:effectExtent l="0" t="0" r="0" b="1905"/>
            <wp:docPr id="844430772" name="Obrázek 1" descr="Obsah obrázku text, počítač, snímek obrazovky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30772" name="Obrázek 1" descr="Obsah obrázku text, počítač, snímek obrazovky, Lidská tvář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4628" cy="23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8C3D" w14:textId="20B26868" w:rsidR="00CC0D55" w:rsidRDefault="00CC0D55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CC0D55">
        <w:rPr>
          <w:rFonts w:ascii="Consolas" w:hAnsi="Consolas"/>
        </w:rPr>
        <w:drawing>
          <wp:inline distT="0" distB="0" distL="0" distR="0" wp14:anchorId="775C2795" wp14:editId="3965F9E9">
            <wp:extent cx="4986068" cy="2353447"/>
            <wp:effectExtent l="0" t="0" r="5080" b="8890"/>
            <wp:docPr id="1709866771" name="Obrázek 1" descr="Obsah obrázku text, snímek obrazovky, Webové stránky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66771" name="Obrázek 1" descr="Obsah obrázku text, snímek obrazovky, Webové stránky, Webová stránka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5410" cy="238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C7B1" w14:textId="77777777" w:rsidR="00CC0D55" w:rsidRDefault="00CC0D55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13E5B616" w14:textId="15078D95" w:rsidR="00CC0D55" w:rsidRDefault="00CC0D55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CC0D55">
        <w:rPr>
          <w:rFonts w:ascii="Consolas" w:hAnsi="Consolas"/>
        </w:rPr>
        <w:lastRenderedPageBreak/>
        <w:drawing>
          <wp:inline distT="0" distB="0" distL="0" distR="0" wp14:anchorId="5DCF4373" wp14:editId="77714E06">
            <wp:extent cx="5175849" cy="2570615"/>
            <wp:effectExtent l="0" t="0" r="6350" b="1270"/>
            <wp:docPr id="2097084668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84668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4254" cy="257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7DD8" w14:textId="77777777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71DE695A" w14:textId="6A131158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alidaci HTML a CSS kódu webu)</w:t>
      </w:r>
    </w:p>
    <w:p w14:paraId="711FEE61" w14:textId="22744FEE" w:rsidR="000D2CA5" w:rsidRDefault="00A21F1F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21F1F">
        <w:rPr>
          <w:rFonts w:ascii="Consolas" w:hAnsi="Consolas"/>
        </w:rPr>
        <w:drawing>
          <wp:inline distT="0" distB="0" distL="0" distR="0" wp14:anchorId="632B307B" wp14:editId="26A0D440">
            <wp:extent cx="6645910" cy="2727325"/>
            <wp:effectExtent l="0" t="0" r="2540" b="0"/>
            <wp:docPr id="1823251225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51225" name="Obrázek 1" descr="Obsah obrázku text, snímek obrazovky, software, Webová stránka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1691" w14:textId="2A604561" w:rsidR="008312F4" w:rsidRDefault="00A21F1F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21F1F">
        <w:rPr>
          <w:rFonts w:ascii="Consolas" w:hAnsi="Consolas"/>
        </w:rPr>
        <w:drawing>
          <wp:inline distT="0" distB="0" distL="0" distR="0" wp14:anchorId="4A526C49" wp14:editId="2A296E02">
            <wp:extent cx="6645910" cy="3165475"/>
            <wp:effectExtent l="0" t="0" r="2540" b="0"/>
            <wp:docPr id="695661971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61971" name="Obrázek 1" descr="Obsah obrázku text, snímek obrazovky, software, Webová stránka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DA3A" w14:textId="03687E6F" w:rsidR="008312F4" w:rsidRDefault="008312F4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kontrolu funkčnosti odkazů)</w:t>
      </w:r>
    </w:p>
    <w:p w14:paraId="3A34CFBB" w14:textId="1B556265" w:rsidR="000D2CA5" w:rsidRPr="00720AE5" w:rsidRDefault="000D2CA5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3CE8770A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30825023" w14:textId="12490FD5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17F10BF0" w14:textId="7BBDC474" w:rsidR="001A187D" w:rsidRDefault="00A21F1F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21F1F">
        <w:rPr>
          <w:rFonts w:ascii="Consolas" w:hAnsi="Consolas"/>
        </w:rPr>
        <w:lastRenderedPageBreak/>
        <w:drawing>
          <wp:inline distT="0" distB="0" distL="0" distR="0" wp14:anchorId="3A2684CF" wp14:editId="36E5D59B">
            <wp:extent cx="6645910" cy="3542030"/>
            <wp:effectExtent l="0" t="0" r="2540" b="1270"/>
            <wp:docPr id="33855224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52242" name="Obrázek 1" descr="Obsah obrázku text, snímek obrazovky, Písmo, číslo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9376" w14:textId="1AC9ECD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4F908957" w14:textId="76F1AB24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303F6A6E" w14:textId="0BE2DC9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19359CDF" w14:textId="38CFCED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173EA795" w14:textId="59AFCF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48BF03CD" w14:textId="6301B52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538F5F4D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252D443B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549F555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7F98BBA5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2163A42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069C2AC8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52ABA" w14:textId="77777777" w:rsidR="00856570" w:rsidRDefault="00856570" w:rsidP="002B6380">
      <w:r>
        <w:separator/>
      </w:r>
    </w:p>
  </w:endnote>
  <w:endnote w:type="continuationSeparator" w:id="0">
    <w:p w14:paraId="590BD5B4" w14:textId="77777777" w:rsidR="00856570" w:rsidRDefault="00856570" w:rsidP="002B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6E266" w14:textId="77777777" w:rsidR="00856570" w:rsidRDefault="00856570" w:rsidP="002B6380">
      <w:r>
        <w:separator/>
      </w:r>
    </w:p>
  </w:footnote>
  <w:footnote w:type="continuationSeparator" w:id="0">
    <w:p w14:paraId="4C4D9F07" w14:textId="77777777" w:rsidR="00856570" w:rsidRDefault="00856570" w:rsidP="002B6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525514">
    <w:abstractNumId w:val="19"/>
  </w:num>
  <w:num w:numId="2" w16cid:durableId="2009361712">
    <w:abstractNumId w:val="17"/>
  </w:num>
  <w:num w:numId="3" w16cid:durableId="196940436">
    <w:abstractNumId w:val="7"/>
  </w:num>
  <w:num w:numId="4" w16cid:durableId="2051802259">
    <w:abstractNumId w:val="12"/>
  </w:num>
  <w:num w:numId="5" w16cid:durableId="453450763">
    <w:abstractNumId w:val="14"/>
  </w:num>
  <w:num w:numId="6" w16cid:durableId="1083377193">
    <w:abstractNumId w:val="8"/>
  </w:num>
  <w:num w:numId="7" w16cid:durableId="204219726">
    <w:abstractNumId w:val="15"/>
  </w:num>
  <w:num w:numId="8" w16cid:durableId="1198934879">
    <w:abstractNumId w:val="9"/>
  </w:num>
  <w:num w:numId="9" w16cid:durableId="183594467">
    <w:abstractNumId w:val="10"/>
  </w:num>
  <w:num w:numId="10" w16cid:durableId="1044911987">
    <w:abstractNumId w:val="11"/>
  </w:num>
  <w:num w:numId="11" w16cid:durableId="1954508935">
    <w:abstractNumId w:val="20"/>
  </w:num>
  <w:num w:numId="12" w16cid:durableId="874660736">
    <w:abstractNumId w:val="16"/>
  </w:num>
  <w:num w:numId="13" w16cid:durableId="562060299">
    <w:abstractNumId w:val="2"/>
  </w:num>
  <w:num w:numId="14" w16cid:durableId="27950816">
    <w:abstractNumId w:val="4"/>
  </w:num>
  <w:num w:numId="15" w16cid:durableId="45686835">
    <w:abstractNumId w:val="18"/>
  </w:num>
  <w:num w:numId="16" w16cid:durableId="1856117459">
    <w:abstractNumId w:val="0"/>
  </w:num>
  <w:num w:numId="17" w16cid:durableId="409351473">
    <w:abstractNumId w:val="21"/>
  </w:num>
  <w:num w:numId="18" w16cid:durableId="2014724949">
    <w:abstractNumId w:val="6"/>
  </w:num>
  <w:num w:numId="19" w16cid:durableId="56170533">
    <w:abstractNumId w:val="13"/>
  </w:num>
  <w:num w:numId="20" w16cid:durableId="1638563136">
    <w:abstractNumId w:val="5"/>
  </w:num>
  <w:num w:numId="21" w16cid:durableId="627122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7374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0319227">
    <w:abstractNumId w:val="21"/>
  </w:num>
  <w:num w:numId="24" w16cid:durableId="1107390186">
    <w:abstractNumId w:val="3"/>
  </w:num>
  <w:num w:numId="25" w16cid:durableId="1039822793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1777089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114B5"/>
    <w:rsid w:val="00030032"/>
    <w:rsid w:val="00055D56"/>
    <w:rsid w:val="00084602"/>
    <w:rsid w:val="000846CE"/>
    <w:rsid w:val="00092F35"/>
    <w:rsid w:val="00097761"/>
    <w:rsid w:val="000C0937"/>
    <w:rsid w:val="000C790C"/>
    <w:rsid w:val="000D2CA5"/>
    <w:rsid w:val="000D57AD"/>
    <w:rsid w:val="000E5A5B"/>
    <w:rsid w:val="000F7459"/>
    <w:rsid w:val="001015F1"/>
    <w:rsid w:val="001023DD"/>
    <w:rsid w:val="00107D9C"/>
    <w:rsid w:val="0011717E"/>
    <w:rsid w:val="00132EDF"/>
    <w:rsid w:val="00133615"/>
    <w:rsid w:val="00143791"/>
    <w:rsid w:val="001730FA"/>
    <w:rsid w:val="001752E4"/>
    <w:rsid w:val="00177C3E"/>
    <w:rsid w:val="0019504B"/>
    <w:rsid w:val="001A187D"/>
    <w:rsid w:val="001A3BE2"/>
    <w:rsid w:val="001B075D"/>
    <w:rsid w:val="001B4778"/>
    <w:rsid w:val="001B4F74"/>
    <w:rsid w:val="001C33D9"/>
    <w:rsid w:val="001C3A89"/>
    <w:rsid w:val="001E05A5"/>
    <w:rsid w:val="001E0CB7"/>
    <w:rsid w:val="002106C8"/>
    <w:rsid w:val="00216D4D"/>
    <w:rsid w:val="002214AB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A2BAA"/>
    <w:rsid w:val="002A6A41"/>
    <w:rsid w:val="002B6380"/>
    <w:rsid w:val="002C0DD3"/>
    <w:rsid w:val="002F3695"/>
    <w:rsid w:val="00301F7C"/>
    <w:rsid w:val="00307579"/>
    <w:rsid w:val="00327000"/>
    <w:rsid w:val="0033565B"/>
    <w:rsid w:val="00335EC5"/>
    <w:rsid w:val="00354926"/>
    <w:rsid w:val="003609F1"/>
    <w:rsid w:val="00364278"/>
    <w:rsid w:val="00366BFE"/>
    <w:rsid w:val="003C18B4"/>
    <w:rsid w:val="003D581E"/>
    <w:rsid w:val="003D5FF4"/>
    <w:rsid w:val="003E5738"/>
    <w:rsid w:val="003F6234"/>
    <w:rsid w:val="003F6755"/>
    <w:rsid w:val="00402615"/>
    <w:rsid w:val="00403216"/>
    <w:rsid w:val="00403FAF"/>
    <w:rsid w:val="004243CD"/>
    <w:rsid w:val="0042514F"/>
    <w:rsid w:val="00452BE1"/>
    <w:rsid w:val="00455BD6"/>
    <w:rsid w:val="004661A2"/>
    <w:rsid w:val="00490EDC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F0E2E"/>
    <w:rsid w:val="004F37C5"/>
    <w:rsid w:val="004F3B04"/>
    <w:rsid w:val="00513247"/>
    <w:rsid w:val="00514537"/>
    <w:rsid w:val="00516F01"/>
    <w:rsid w:val="00526EE9"/>
    <w:rsid w:val="005423C8"/>
    <w:rsid w:val="005530F4"/>
    <w:rsid w:val="005551A0"/>
    <w:rsid w:val="00562112"/>
    <w:rsid w:val="00571994"/>
    <w:rsid w:val="005751DB"/>
    <w:rsid w:val="00580DE6"/>
    <w:rsid w:val="005A203D"/>
    <w:rsid w:val="005C0BBB"/>
    <w:rsid w:val="005C24C3"/>
    <w:rsid w:val="005D6E3D"/>
    <w:rsid w:val="005E0A1D"/>
    <w:rsid w:val="005E2858"/>
    <w:rsid w:val="005E3607"/>
    <w:rsid w:val="005F25D2"/>
    <w:rsid w:val="005F70F7"/>
    <w:rsid w:val="00603B70"/>
    <w:rsid w:val="00610867"/>
    <w:rsid w:val="00611E71"/>
    <w:rsid w:val="00633E79"/>
    <w:rsid w:val="00642DEC"/>
    <w:rsid w:val="00645E94"/>
    <w:rsid w:val="00652980"/>
    <w:rsid w:val="006530F8"/>
    <w:rsid w:val="00657335"/>
    <w:rsid w:val="00673E27"/>
    <w:rsid w:val="00677190"/>
    <w:rsid w:val="006866D2"/>
    <w:rsid w:val="00694722"/>
    <w:rsid w:val="006953B1"/>
    <w:rsid w:val="006A4F07"/>
    <w:rsid w:val="006C3E4E"/>
    <w:rsid w:val="006C4D54"/>
    <w:rsid w:val="006D07F2"/>
    <w:rsid w:val="006E5916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09B"/>
    <w:rsid w:val="0076539C"/>
    <w:rsid w:val="00765D3A"/>
    <w:rsid w:val="007748BF"/>
    <w:rsid w:val="00785ED8"/>
    <w:rsid w:val="007863D4"/>
    <w:rsid w:val="00787B2F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312F4"/>
    <w:rsid w:val="00831BA2"/>
    <w:rsid w:val="008350AA"/>
    <w:rsid w:val="0085163E"/>
    <w:rsid w:val="00851E91"/>
    <w:rsid w:val="00852450"/>
    <w:rsid w:val="00856570"/>
    <w:rsid w:val="0085781A"/>
    <w:rsid w:val="00861A09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B0925"/>
    <w:rsid w:val="009E434F"/>
    <w:rsid w:val="009F2973"/>
    <w:rsid w:val="00A17826"/>
    <w:rsid w:val="00A21F1F"/>
    <w:rsid w:val="00A27923"/>
    <w:rsid w:val="00A330A3"/>
    <w:rsid w:val="00A41C3F"/>
    <w:rsid w:val="00A43B37"/>
    <w:rsid w:val="00A43C65"/>
    <w:rsid w:val="00A5414D"/>
    <w:rsid w:val="00A77BE9"/>
    <w:rsid w:val="00A85795"/>
    <w:rsid w:val="00AA67EE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266A6"/>
    <w:rsid w:val="00B312BA"/>
    <w:rsid w:val="00B37E5E"/>
    <w:rsid w:val="00B53DE1"/>
    <w:rsid w:val="00B65489"/>
    <w:rsid w:val="00B82B82"/>
    <w:rsid w:val="00B91BCD"/>
    <w:rsid w:val="00B96555"/>
    <w:rsid w:val="00BA754D"/>
    <w:rsid w:val="00BB5C0C"/>
    <w:rsid w:val="00BC313B"/>
    <w:rsid w:val="00BC655D"/>
    <w:rsid w:val="00BD20B9"/>
    <w:rsid w:val="00BD3901"/>
    <w:rsid w:val="00BE0533"/>
    <w:rsid w:val="00BE4BBE"/>
    <w:rsid w:val="00BF2555"/>
    <w:rsid w:val="00BF3972"/>
    <w:rsid w:val="00C2768F"/>
    <w:rsid w:val="00C45496"/>
    <w:rsid w:val="00C4599A"/>
    <w:rsid w:val="00C575A1"/>
    <w:rsid w:val="00C5760F"/>
    <w:rsid w:val="00C6105A"/>
    <w:rsid w:val="00C6469F"/>
    <w:rsid w:val="00C72404"/>
    <w:rsid w:val="00C9567D"/>
    <w:rsid w:val="00CA3B8B"/>
    <w:rsid w:val="00CA595B"/>
    <w:rsid w:val="00CC0D55"/>
    <w:rsid w:val="00CC5BD3"/>
    <w:rsid w:val="00CF0BF0"/>
    <w:rsid w:val="00CF3322"/>
    <w:rsid w:val="00D127F1"/>
    <w:rsid w:val="00D14481"/>
    <w:rsid w:val="00D20A0A"/>
    <w:rsid w:val="00D21FF7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2426E"/>
    <w:rsid w:val="00E33F10"/>
    <w:rsid w:val="00E4112B"/>
    <w:rsid w:val="00E43D7E"/>
    <w:rsid w:val="00E65583"/>
    <w:rsid w:val="00E74877"/>
    <w:rsid w:val="00E75163"/>
    <w:rsid w:val="00E7739E"/>
    <w:rsid w:val="00E81085"/>
    <w:rsid w:val="00E8664D"/>
    <w:rsid w:val="00E9283A"/>
    <w:rsid w:val="00EE402D"/>
    <w:rsid w:val="00EF0322"/>
    <w:rsid w:val="00F0028C"/>
    <w:rsid w:val="00F02AC0"/>
    <w:rsid w:val="00F11953"/>
    <w:rsid w:val="00F25062"/>
    <w:rsid w:val="00F25A6C"/>
    <w:rsid w:val="00F25FDA"/>
    <w:rsid w:val="00F26CF1"/>
    <w:rsid w:val="00F30A14"/>
    <w:rsid w:val="00F326F6"/>
    <w:rsid w:val="00F3440D"/>
    <w:rsid w:val="00F3484D"/>
    <w:rsid w:val="00F44C2E"/>
    <w:rsid w:val="00F60B87"/>
    <w:rsid w:val="00F64C4D"/>
    <w:rsid w:val="00F80F03"/>
    <w:rsid w:val="00FA4B2C"/>
    <w:rsid w:val="00FA59B7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33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images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oliva.uhk.cz/webapps/blackboard/content/listContentEditable.jsp?content_id=_225388_1&amp;course_id=_998_1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4</Pages>
  <Words>1168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Jičínský Michal</cp:lastModifiedBy>
  <cp:revision>12</cp:revision>
  <dcterms:created xsi:type="dcterms:W3CDTF">2024-11-06T21:58:00Z</dcterms:created>
  <dcterms:modified xsi:type="dcterms:W3CDTF">2024-12-05T22:19:00Z</dcterms:modified>
</cp:coreProperties>
</file>